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4112"/>
        <w:gridCol w:w="2901"/>
        <w:gridCol w:w="2439"/>
      </w:tblGrid>
      <w:tr w:rsidR="000E4260" w:rsidRPr="003D4202" w14:paraId="3030029E" w14:textId="77777777" w:rsidTr="000E4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2" w:type="dxa"/>
            <w:gridSpan w:val="3"/>
            <w:tcBorders>
              <w:bottom w:val="single" w:sz="4" w:space="0" w:color="auto"/>
            </w:tcBorders>
          </w:tcPr>
          <w:p w14:paraId="1C81874B" w14:textId="47E7CC22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bookmarkStart w:id="0" w:name="_GoBack"/>
            <w:bookmarkEnd w:id="0"/>
            <w:r w:rsidRPr="003D4202">
              <w:rPr>
                <w:rFonts w:asciiTheme="minorHAnsi" w:hAnsiTheme="minorHAnsi" w:cstheme="minorHAnsi"/>
                <w:b/>
                <w:bCs/>
                <w:i w:val="0"/>
                <w:sz w:val="22"/>
              </w:rPr>
              <w:t xml:space="preserve">Table 1: </w:t>
            </w:r>
            <w:r w:rsidRPr="005D286C">
              <w:rPr>
                <w:rFonts w:asciiTheme="minorHAnsi" w:hAnsiTheme="minorHAnsi" w:cstheme="minorHAnsi"/>
                <w:i w:val="0"/>
                <w:sz w:val="22"/>
              </w:rPr>
              <w:t>Maternal and offspring demographics of the analysed sample (n=4</w:t>
            </w:r>
            <w:r w:rsidR="003F69E2" w:rsidRPr="005D286C">
              <w:rPr>
                <w:rFonts w:asciiTheme="minorHAnsi" w:hAnsiTheme="minorHAnsi" w:cstheme="minorHAnsi"/>
                <w:i w:val="0"/>
                <w:sz w:val="22"/>
              </w:rPr>
              <w:t>8</w:t>
            </w:r>
            <w:r w:rsidR="006E7AD9" w:rsidRPr="005D286C">
              <w:rPr>
                <w:rFonts w:asciiTheme="minorHAnsi" w:hAnsiTheme="minorHAnsi" w:cstheme="minorHAnsi"/>
                <w:i w:val="0"/>
                <w:sz w:val="22"/>
              </w:rPr>
              <w:t>2</w:t>
            </w:r>
            <w:r w:rsidRPr="005D286C">
              <w:rPr>
                <w:rFonts w:asciiTheme="minorHAnsi" w:hAnsiTheme="minorHAnsi" w:cstheme="minorHAnsi"/>
                <w:i w:val="0"/>
                <w:sz w:val="22"/>
              </w:rPr>
              <w:t>)</w:t>
            </w:r>
            <w:r w:rsidRPr="003D4202">
              <w:rPr>
                <w:rFonts w:asciiTheme="minorHAnsi" w:hAnsiTheme="minorHAnsi" w:cstheme="minorHAnsi"/>
                <w:b/>
                <w:bCs/>
                <w:i w:val="0"/>
                <w:sz w:val="22"/>
              </w:rPr>
              <w:t xml:space="preserve"> </w:t>
            </w:r>
          </w:p>
        </w:tc>
      </w:tr>
      <w:tr w:rsidR="000E4260" w:rsidRPr="003D4202" w14:paraId="5335A5AE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3CE12DFB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b/>
                <w:i w:val="0"/>
                <w:sz w:val="22"/>
              </w:rPr>
              <w:t>Maternal demographics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D80DF" w14:textId="77777777" w:rsidR="000E4260" w:rsidRPr="003D4202" w:rsidRDefault="000E4260" w:rsidP="00E16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Mean (SD)/Median (IQR)/N (%)</w:t>
            </w:r>
          </w:p>
        </w:tc>
      </w:tr>
      <w:tr w:rsidR="00806383" w:rsidRPr="003D4202" w14:paraId="644FC12C" w14:textId="77777777" w:rsidTr="0032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C21E6AB" w14:textId="77777777" w:rsidR="00806383" w:rsidRPr="003D4202" w:rsidRDefault="00806383" w:rsidP="00387D19">
            <w:pPr>
              <w:jc w:val="left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b/>
                <w:i w:val="0"/>
                <w:sz w:val="22"/>
              </w:rPr>
              <w:t>Pre-pregnancy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0F83" w14:textId="740C298E" w:rsidR="00806383" w:rsidRPr="003D4202" w:rsidRDefault="00806383" w:rsidP="0080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4260" w:rsidRPr="003D4202" w14:paraId="5FC815A1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2B291BE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Age (years)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E2147" w14:textId="7ED4BADD" w:rsidR="000E4260" w:rsidRPr="003D4202" w:rsidRDefault="000E4260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9948" w14:textId="674B0683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1.2 (5.</w:t>
            </w:r>
            <w:r w:rsidR="006E7AD9" w:rsidRPr="003D4202">
              <w:rPr>
                <w:rFonts w:cstheme="minorHAnsi"/>
              </w:rPr>
              <w:t>2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308C59B7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</w:tcBorders>
          </w:tcPr>
          <w:p w14:paraId="19F29D5A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Ethnicity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0B8B53B3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White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7B16B0DF" w14:textId="30F8623A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</w:t>
            </w:r>
            <w:r w:rsidR="006E7AD9" w:rsidRPr="003D4202">
              <w:rPr>
                <w:rFonts w:cstheme="minorHAnsi"/>
              </w:rPr>
              <w:t>29</w:t>
            </w:r>
            <w:r w:rsidRPr="003D4202">
              <w:rPr>
                <w:rFonts w:cstheme="minorHAnsi"/>
              </w:rPr>
              <w:t xml:space="preserve"> (68)</w:t>
            </w:r>
          </w:p>
        </w:tc>
      </w:tr>
      <w:tr w:rsidR="000E4260" w:rsidRPr="003D4202" w14:paraId="64B9646C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35AA151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16EB601E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Black</w:t>
            </w:r>
          </w:p>
        </w:tc>
        <w:tc>
          <w:tcPr>
            <w:tcW w:w="2439" w:type="dxa"/>
            <w:shd w:val="clear" w:color="auto" w:fill="auto"/>
          </w:tcPr>
          <w:p w14:paraId="5ED32182" w14:textId="159E8550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1</w:t>
            </w:r>
            <w:r w:rsidR="006E7AD9" w:rsidRPr="003D4202">
              <w:rPr>
                <w:rFonts w:cstheme="minorHAnsi"/>
              </w:rPr>
              <w:t>0</w:t>
            </w:r>
            <w:r w:rsidRPr="003D4202">
              <w:rPr>
                <w:rFonts w:cstheme="minorHAnsi"/>
              </w:rPr>
              <w:t xml:space="preserve"> (23)</w:t>
            </w:r>
          </w:p>
        </w:tc>
      </w:tr>
      <w:tr w:rsidR="000E4260" w:rsidRPr="003D4202" w14:paraId="263342FC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74E682A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55FEE06F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Asian</w:t>
            </w:r>
          </w:p>
        </w:tc>
        <w:tc>
          <w:tcPr>
            <w:tcW w:w="2439" w:type="dxa"/>
            <w:shd w:val="clear" w:color="auto" w:fill="auto"/>
          </w:tcPr>
          <w:p w14:paraId="2DF4DF9D" w14:textId="40FA41B1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</w:t>
            </w:r>
            <w:r w:rsidR="006E7AD9" w:rsidRPr="003D4202">
              <w:rPr>
                <w:rFonts w:cstheme="minorHAnsi"/>
              </w:rPr>
              <w:t>0</w:t>
            </w:r>
            <w:r w:rsidRPr="003D4202">
              <w:rPr>
                <w:rFonts w:cstheme="minorHAnsi"/>
              </w:rPr>
              <w:t xml:space="preserve"> (4)</w:t>
            </w:r>
          </w:p>
        </w:tc>
      </w:tr>
      <w:tr w:rsidR="000E4260" w:rsidRPr="003D4202" w14:paraId="0BA6A596" w14:textId="77777777" w:rsidTr="006D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</w:tcBorders>
          </w:tcPr>
          <w:p w14:paraId="179D72D3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0E4AC1C0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Other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64F7A5F5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3 (5)</w:t>
            </w:r>
          </w:p>
        </w:tc>
      </w:tr>
      <w:tr w:rsidR="006D02F2" w:rsidRPr="003D4202" w14:paraId="7017F589" w14:textId="77777777" w:rsidTr="006D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421132" w14:textId="1A5F63CF" w:rsidR="006D02F2" w:rsidRPr="003D4202" w:rsidRDefault="006D02F2" w:rsidP="006D02F2">
            <w:pPr>
              <w:tabs>
                <w:tab w:val="left" w:pos="5393"/>
              </w:tabs>
              <w:rPr>
                <w:rFonts w:cstheme="minorHAnsi"/>
                <w:iCs w:val="0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Years in full time education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132B2F75" w14:textId="74A1D0D0" w:rsidR="006D02F2" w:rsidRPr="003D4202" w:rsidRDefault="006D02F2" w:rsidP="006D02F2">
            <w:pPr>
              <w:tabs>
                <w:tab w:val="left" w:pos="5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7AC84550" w14:textId="72C519D5" w:rsidR="006D02F2" w:rsidRPr="003D4202" w:rsidRDefault="006D02F2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5.0 (2.8)</w:t>
            </w:r>
          </w:p>
        </w:tc>
      </w:tr>
      <w:tr w:rsidR="000E4260" w:rsidRPr="003D4202" w14:paraId="02726A8B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4" w:space="0" w:color="auto"/>
            </w:tcBorders>
          </w:tcPr>
          <w:p w14:paraId="62338320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Maternal BMI (kg/m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2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>)</w:t>
            </w:r>
            <w:r w:rsidRPr="003D4202">
              <w:rPr>
                <w:rFonts w:asciiTheme="minorHAnsi" w:hAnsiTheme="minorHAnsi" w:cstheme="minorHAnsi"/>
                <w:sz w:val="22"/>
                <w:vertAlign w:val="superscript"/>
              </w:rPr>
              <w:t xml:space="preserve"> a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auto"/>
          </w:tcPr>
          <w:p w14:paraId="6D3A544A" w14:textId="476479CF" w:rsidR="000E4260" w:rsidRPr="003D4202" w:rsidRDefault="000E4260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auto"/>
          </w:tcPr>
          <w:p w14:paraId="71C089C6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3D4202">
              <w:rPr>
                <w:rFonts w:cstheme="minorHAnsi"/>
              </w:rPr>
              <w:t>34.7 (32.5 to 37.9)</w:t>
            </w:r>
          </w:p>
        </w:tc>
      </w:tr>
      <w:tr w:rsidR="000E4260" w:rsidRPr="003D4202" w14:paraId="4FFEF95B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7A6E027A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Nulliparous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1F410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6DDCF063" w14:textId="1EC4DEB1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</w:t>
            </w:r>
            <w:r w:rsidR="006E7AD9" w:rsidRPr="003D4202">
              <w:rPr>
                <w:rFonts w:cstheme="minorHAnsi"/>
              </w:rPr>
              <w:t>29</w:t>
            </w:r>
            <w:r w:rsidRPr="003D4202">
              <w:rPr>
                <w:rFonts w:cstheme="minorHAnsi"/>
              </w:rPr>
              <w:t xml:space="preserve"> (5</w:t>
            </w:r>
            <w:r w:rsidR="006E7AD9" w:rsidRPr="003D4202">
              <w:rPr>
                <w:rFonts w:cstheme="minorHAnsi"/>
              </w:rPr>
              <w:t>0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0073C8B6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14:paraId="03B0E769" w14:textId="5047A890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I</w:t>
            </w:r>
            <w:r w:rsidR="00DC07A8" w:rsidRPr="003D4202">
              <w:rPr>
                <w:rFonts w:asciiTheme="minorHAnsi" w:hAnsiTheme="minorHAnsi" w:cstheme="minorHAnsi"/>
                <w:i w:val="0"/>
                <w:sz w:val="22"/>
              </w:rPr>
              <w:t xml:space="preserve">ndex of 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>M</w:t>
            </w:r>
            <w:r w:rsidR="00DC07A8" w:rsidRPr="003D4202">
              <w:rPr>
                <w:rFonts w:asciiTheme="minorHAnsi" w:hAnsiTheme="minorHAnsi" w:cstheme="minorHAnsi"/>
                <w:i w:val="0"/>
                <w:sz w:val="22"/>
              </w:rPr>
              <w:t xml:space="preserve">ultiple 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>D</w:t>
            </w:r>
            <w:r w:rsidR="00DC07A8" w:rsidRPr="003D4202">
              <w:rPr>
                <w:rFonts w:asciiTheme="minorHAnsi" w:hAnsiTheme="minorHAnsi" w:cstheme="minorHAnsi"/>
                <w:i w:val="0"/>
                <w:sz w:val="22"/>
              </w:rPr>
              <w:t>eprivation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 Quintiles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b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A6855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1 (least deprived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08715FC5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0 (6)</w:t>
            </w:r>
          </w:p>
        </w:tc>
      </w:tr>
      <w:tr w:rsidR="000E4260" w:rsidRPr="003D4202" w14:paraId="00421A34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4" w:space="0" w:color="auto"/>
            </w:tcBorders>
          </w:tcPr>
          <w:p w14:paraId="74E78DCF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auto"/>
          </w:tcPr>
          <w:p w14:paraId="72383808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14:paraId="71CA7D9E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1 (6)</w:t>
            </w:r>
          </w:p>
        </w:tc>
      </w:tr>
      <w:tr w:rsidR="000E4260" w:rsidRPr="003D4202" w14:paraId="413CDE7E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4" w:space="0" w:color="auto"/>
            </w:tcBorders>
          </w:tcPr>
          <w:p w14:paraId="02F3DD7D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auto"/>
          </w:tcPr>
          <w:p w14:paraId="6084B869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5EA37E9B" w14:textId="6D4487DE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5</w:t>
            </w:r>
            <w:r w:rsidR="006E7AD9" w:rsidRPr="003D4202">
              <w:rPr>
                <w:rFonts w:cstheme="minorHAnsi"/>
              </w:rPr>
              <w:t>5</w:t>
            </w:r>
            <w:r w:rsidRPr="003D4202">
              <w:rPr>
                <w:rFonts w:cstheme="minorHAnsi"/>
              </w:rPr>
              <w:t xml:space="preserve"> (12)</w:t>
            </w:r>
          </w:p>
        </w:tc>
      </w:tr>
      <w:tr w:rsidR="000E4260" w:rsidRPr="003D4202" w14:paraId="46F87D46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4" w:space="0" w:color="auto"/>
            </w:tcBorders>
          </w:tcPr>
          <w:p w14:paraId="57306DF9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auto"/>
          </w:tcPr>
          <w:p w14:paraId="77F7E05D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14:paraId="7B675A19" w14:textId="730EEC9B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7</w:t>
            </w:r>
            <w:r w:rsidR="006E7AD9" w:rsidRPr="003D4202">
              <w:rPr>
                <w:rFonts w:cstheme="minorHAnsi"/>
              </w:rPr>
              <w:t>2</w:t>
            </w:r>
            <w:r w:rsidRPr="003D4202">
              <w:rPr>
                <w:rFonts w:cstheme="minorHAnsi"/>
              </w:rPr>
              <w:t xml:space="preserve"> (36)</w:t>
            </w:r>
          </w:p>
        </w:tc>
      </w:tr>
      <w:tr w:rsidR="000E4260" w:rsidRPr="003D4202" w14:paraId="54301589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45EABA93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47291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5 (most deprived)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1AAC045D" w14:textId="428902FF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9</w:t>
            </w:r>
            <w:r w:rsidR="006E7AD9" w:rsidRPr="003D4202">
              <w:rPr>
                <w:rFonts w:cstheme="minorHAnsi"/>
              </w:rPr>
              <w:t>1</w:t>
            </w:r>
            <w:r w:rsidRPr="003D4202">
              <w:rPr>
                <w:rFonts w:cstheme="minorHAnsi"/>
              </w:rPr>
              <w:t xml:space="preserve"> (40)</w:t>
            </w:r>
          </w:p>
        </w:tc>
      </w:tr>
      <w:tr w:rsidR="000E4260" w:rsidRPr="003D4202" w14:paraId="11A7D340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3B719FC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b/>
                <w:i w:val="0"/>
                <w:sz w:val="22"/>
              </w:rPr>
              <w:t xml:space="preserve">Maternal antenatal and neonatal demographics 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CC3FF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0FE" w:rsidRPr="003D4202" w14:paraId="625D7A4F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</w:tcBorders>
          </w:tcPr>
          <w:p w14:paraId="4B5ACD8B" w14:textId="77777777" w:rsidR="00E160FE" w:rsidRPr="003D4202" w:rsidRDefault="00E160FE" w:rsidP="00806383">
            <w:pPr>
              <w:jc w:val="left"/>
              <w:rPr>
                <w:rFonts w:asciiTheme="minorHAnsi" w:hAnsiTheme="minorHAnsi" w:cstheme="minorHAnsi"/>
                <w:iCs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Mother assigned to UPBEAT Intervention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6E5FE7E8" w14:textId="01EBBA68" w:rsidR="00E160FE" w:rsidRPr="003D4202" w:rsidRDefault="00E160FE" w:rsidP="0038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7050AF2E" w14:textId="0659DB95" w:rsidR="00E160FE" w:rsidRPr="003D4202" w:rsidRDefault="00E160FE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34 (49)</w:t>
            </w:r>
          </w:p>
        </w:tc>
      </w:tr>
      <w:tr w:rsidR="000E4260" w:rsidRPr="003D4202" w14:paraId="438996BF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4" w:space="0" w:color="auto"/>
            </w:tcBorders>
          </w:tcPr>
          <w:p w14:paraId="372A199E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Gestational diabetes mellitus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c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auto"/>
          </w:tcPr>
          <w:p w14:paraId="652591F8" w14:textId="77777777" w:rsidR="000E4260" w:rsidRPr="003D4202" w:rsidRDefault="000E4260" w:rsidP="00387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auto"/>
          </w:tcPr>
          <w:p w14:paraId="6D5DD38C" w14:textId="4C3AA9E1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1</w:t>
            </w:r>
            <w:r w:rsidR="006E7AD9" w:rsidRPr="003D4202">
              <w:rPr>
                <w:rFonts w:cstheme="minorHAnsi"/>
              </w:rPr>
              <w:t>6</w:t>
            </w:r>
            <w:r w:rsidRPr="003D4202">
              <w:rPr>
                <w:rFonts w:cstheme="minorHAnsi"/>
              </w:rPr>
              <w:t xml:space="preserve"> (2</w:t>
            </w:r>
            <w:r w:rsidR="006E7AD9" w:rsidRPr="003D4202">
              <w:rPr>
                <w:rFonts w:cstheme="minorHAnsi"/>
              </w:rPr>
              <w:t>5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0507050C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4" w:space="0" w:color="auto"/>
            </w:tcBorders>
          </w:tcPr>
          <w:p w14:paraId="10690504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Birthweight (g)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auto"/>
          </w:tcPr>
          <w:p w14:paraId="27F225F3" w14:textId="604734B1" w:rsidR="000E4260" w:rsidRPr="003D4202" w:rsidRDefault="000E4260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auto"/>
          </w:tcPr>
          <w:p w14:paraId="0FA6974C" w14:textId="5153EB90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4</w:t>
            </w:r>
            <w:r w:rsidR="006E7AD9" w:rsidRPr="003D4202">
              <w:rPr>
                <w:rFonts w:cstheme="minorHAnsi"/>
              </w:rPr>
              <w:t>99</w:t>
            </w:r>
            <w:r w:rsidRPr="003D4202">
              <w:rPr>
                <w:rFonts w:cstheme="minorHAnsi"/>
              </w:rPr>
              <w:t xml:space="preserve"> (</w:t>
            </w:r>
            <w:r w:rsidR="006E7AD9" w:rsidRPr="003D4202">
              <w:rPr>
                <w:rFonts w:cstheme="minorHAnsi"/>
              </w:rPr>
              <w:t>499</w:t>
            </w:r>
            <w:r w:rsidRPr="003D4202">
              <w:rPr>
                <w:rFonts w:cstheme="minorHAnsi"/>
              </w:rPr>
              <w:t>)</w:t>
            </w:r>
          </w:p>
        </w:tc>
      </w:tr>
      <w:tr w:rsidR="00E160FE" w:rsidRPr="003D4202" w14:paraId="2EFE697B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shd w:val="clear" w:color="auto" w:fill="auto"/>
          </w:tcPr>
          <w:p w14:paraId="37B1CB2B" w14:textId="77777777" w:rsidR="00E160FE" w:rsidRPr="003D4202" w:rsidRDefault="00E160FE" w:rsidP="00E160FE">
            <w:pPr>
              <w:jc w:val="left"/>
              <w:rPr>
                <w:rFonts w:asciiTheme="minorHAnsi" w:hAnsiTheme="minorHAnsi" w:cstheme="minorHAnsi"/>
                <w:iCs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Large for gestational age &gt;90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th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 centile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d</w:t>
            </w:r>
          </w:p>
        </w:tc>
        <w:tc>
          <w:tcPr>
            <w:tcW w:w="2901" w:type="dxa"/>
            <w:shd w:val="clear" w:color="auto" w:fill="auto"/>
          </w:tcPr>
          <w:p w14:paraId="795946F1" w14:textId="203304AD" w:rsidR="00E160FE" w:rsidRPr="003D4202" w:rsidRDefault="00E160FE" w:rsidP="006D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vertAlign w:val="superscript"/>
              </w:rPr>
            </w:pPr>
          </w:p>
        </w:tc>
        <w:tc>
          <w:tcPr>
            <w:tcW w:w="2439" w:type="dxa"/>
            <w:shd w:val="clear" w:color="auto" w:fill="auto"/>
          </w:tcPr>
          <w:p w14:paraId="7103847B" w14:textId="77777777" w:rsidR="00E160FE" w:rsidRPr="003D4202" w:rsidRDefault="00E160FE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61 (12)</w:t>
            </w:r>
          </w:p>
        </w:tc>
      </w:tr>
      <w:tr w:rsidR="00E160FE" w:rsidRPr="003D4202" w14:paraId="34017DEB" w14:textId="77777777" w:rsidTr="00E16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1A750D03" w14:textId="77777777" w:rsidR="00E160FE" w:rsidRPr="003D4202" w:rsidRDefault="00E160FE" w:rsidP="00E160FE">
            <w:pPr>
              <w:jc w:val="left"/>
              <w:rPr>
                <w:rFonts w:asciiTheme="minorHAnsi" w:hAnsiTheme="minorHAnsi" w:cstheme="minorHAnsi"/>
                <w:iCs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Small for gestational age &lt;10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th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 centile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d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712164D4" w14:textId="12A68CD2" w:rsidR="00E160FE" w:rsidRPr="003D4202" w:rsidRDefault="00E160FE" w:rsidP="0038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vertAlign w:val="superscript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9260E5B" w14:textId="3A9B1CB0" w:rsidR="00E160FE" w:rsidRPr="003D4202" w:rsidRDefault="00E160FE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4 (7)</w:t>
            </w:r>
          </w:p>
        </w:tc>
      </w:tr>
      <w:tr w:rsidR="000E4260" w:rsidRPr="003D4202" w14:paraId="55131151" w14:textId="77777777" w:rsidTr="00E1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8487770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b/>
                <w:i w:val="0"/>
                <w:sz w:val="22"/>
              </w:rPr>
              <w:t xml:space="preserve">Child 3-year follow-up demographics 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AE013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4260" w:rsidRPr="003D4202" w14:paraId="4A4111CE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</w:tcBorders>
          </w:tcPr>
          <w:p w14:paraId="578C3727" w14:textId="0E5E1A75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Age </w:t>
            </w:r>
            <w:r w:rsidR="00BE184D" w:rsidRPr="003D4202">
              <w:rPr>
                <w:rFonts w:asciiTheme="minorHAnsi" w:hAnsiTheme="minorHAnsi" w:cstheme="minorHAnsi"/>
                <w:i w:val="0"/>
                <w:sz w:val="22"/>
              </w:rPr>
              <w:t>(years</w:t>
            </w:r>
            <w:r w:rsidRPr="003D4202">
              <w:rPr>
                <w:rFonts w:asciiTheme="minorHAnsi" w:hAnsiTheme="minorHAnsi" w:cstheme="minorHAnsi"/>
                <w:i w:val="0"/>
                <w:sz w:val="22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392CAE22" w14:textId="26BD4DF5" w:rsidR="000E4260" w:rsidRPr="003D4202" w:rsidRDefault="000E4260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02211576" w14:textId="0AD86158" w:rsidR="000E4260" w:rsidRPr="003D4202" w:rsidRDefault="00BE184D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.5</w:t>
            </w:r>
            <w:r w:rsidR="000E4260" w:rsidRPr="003D4202">
              <w:rPr>
                <w:rFonts w:cstheme="minorHAnsi"/>
              </w:rPr>
              <w:t xml:space="preserve"> (</w:t>
            </w:r>
            <w:r w:rsidRPr="003D4202">
              <w:rPr>
                <w:rFonts w:cstheme="minorHAnsi"/>
              </w:rPr>
              <w:t>0.28</w:t>
            </w:r>
            <w:r w:rsidR="000E4260" w:rsidRPr="003D4202">
              <w:rPr>
                <w:rFonts w:cstheme="minorHAnsi"/>
              </w:rPr>
              <w:t>)</w:t>
            </w:r>
          </w:p>
        </w:tc>
      </w:tr>
      <w:tr w:rsidR="000E4260" w:rsidRPr="003D4202" w14:paraId="7C73CC30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D54DFAF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Female</w:t>
            </w:r>
          </w:p>
        </w:tc>
        <w:tc>
          <w:tcPr>
            <w:tcW w:w="2901" w:type="dxa"/>
            <w:shd w:val="clear" w:color="auto" w:fill="auto"/>
          </w:tcPr>
          <w:p w14:paraId="7C1610DD" w14:textId="77777777" w:rsidR="000E4260" w:rsidRPr="003D4202" w:rsidRDefault="000E4260" w:rsidP="00387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auto"/>
          </w:tcPr>
          <w:p w14:paraId="7591FBBF" w14:textId="0D6D8BE0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4</w:t>
            </w:r>
            <w:r w:rsidR="006E7AD9" w:rsidRPr="003D4202">
              <w:rPr>
                <w:rFonts w:cstheme="minorHAnsi"/>
              </w:rPr>
              <w:t xml:space="preserve">3 </w:t>
            </w:r>
            <w:r w:rsidRPr="003D4202">
              <w:rPr>
                <w:rFonts w:cstheme="minorHAnsi"/>
              </w:rPr>
              <w:t>(50)</w:t>
            </w:r>
          </w:p>
        </w:tc>
      </w:tr>
      <w:tr w:rsidR="000E4260" w:rsidRPr="003D4202" w14:paraId="36D692BA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16D4CBF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Mother living with a partner</w:t>
            </w:r>
          </w:p>
        </w:tc>
        <w:tc>
          <w:tcPr>
            <w:tcW w:w="2901" w:type="dxa"/>
            <w:shd w:val="clear" w:color="auto" w:fill="auto"/>
          </w:tcPr>
          <w:p w14:paraId="5925DFE0" w14:textId="77777777" w:rsidR="000E4260" w:rsidRPr="003D4202" w:rsidRDefault="000E4260" w:rsidP="0038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shd w:val="clear" w:color="auto" w:fill="auto"/>
          </w:tcPr>
          <w:p w14:paraId="1D0A7FD3" w14:textId="3AA88435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3</w:t>
            </w:r>
            <w:r w:rsidR="006E7AD9" w:rsidRPr="003D4202">
              <w:rPr>
                <w:rFonts w:cstheme="minorHAnsi"/>
              </w:rPr>
              <w:t>87</w:t>
            </w:r>
            <w:r w:rsidRPr="003D4202">
              <w:rPr>
                <w:rFonts w:cstheme="minorHAnsi"/>
              </w:rPr>
              <w:t xml:space="preserve"> (80)</w:t>
            </w:r>
          </w:p>
        </w:tc>
      </w:tr>
      <w:tr w:rsidR="000E4260" w:rsidRPr="003D4202" w14:paraId="35568465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</w:tcBorders>
          </w:tcPr>
          <w:p w14:paraId="60C7B193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Mother a current smoker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67F44398" w14:textId="77777777" w:rsidR="000E4260" w:rsidRPr="003D4202" w:rsidRDefault="000E4260" w:rsidP="00387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0D20D57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47 (9)</w:t>
            </w:r>
          </w:p>
        </w:tc>
      </w:tr>
      <w:tr w:rsidR="000E4260" w:rsidRPr="003D4202" w14:paraId="33DF9747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D4D392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Mode of infant feeding at 4 months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3EC56E64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Breastfed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3728D0D0" w14:textId="0032ED9C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</w:t>
            </w:r>
            <w:r w:rsidR="00626828" w:rsidRPr="003D4202">
              <w:rPr>
                <w:rFonts w:cstheme="minorHAnsi"/>
              </w:rPr>
              <w:t>35</w:t>
            </w:r>
            <w:r w:rsidRPr="003D4202">
              <w:rPr>
                <w:rFonts w:cstheme="minorHAnsi"/>
              </w:rPr>
              <w:t xml:space="preserve"> (52)</w:t>
            </w:r>
          </w:p>
        </w:tc>
      </w:tr>
      <w:tr w:rsidR="000E4260" w:rsidRPr="003D4202" w14:paraId="1D0EC104" w14:textId="77777777" w:rsidTr="000E426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  <w:shd w:val="clear" w:color="auto" w:fill="auto"/>
          </w:tcPr>
          <w:p w14:paraId="23BB3EDC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61673D03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Formula fed</w:t>
            </w:r>
          </w:p>
        </w:tc>
        <w:tc>
          <w:tcPr>
            <w:tcW w:w="2439" w:type="dxa"/>
            <w:shd w:val="clear" w:color="auto" w:fill="auto"/>
          </w:tcPr>
          <w:p w14:paraId="509C73AE" w14:textId="6D610F46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</w:t>
            </w:r>
            <w:r w:rsidR="00626828" w:rsidRPr="003D4202">
              <w:rPr>
                <w:rFonts w:cstheme="minorHAnsi"/>
              </w:rPr>
              <w:t>05</w:t>
            </w:r>
            <w:r w:rsidRPr="003D4202">
              <w:rPr>
                <w:rFonts w:cstheme="minorHAnsi"/>
              </w:rPr>
              <w:t xml:space="preserve"> (41)</w:t>
            </w:r>
          </w:p>
        </w:tc>
      </w:tr>
      <w:tr w:rsidR="000E4260" w:rsidRPr="003D4202" w14:paraId="7E981325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5A0F7205" w14:textId="77777777" w:rsidR="000E4260" w:rsidRPr="003D4202" w:rsidRDefault="000E4260" w:rsidP="00387D19">
            <w:pPr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1D96132B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Mixed fed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16A1AEF" w14:textId="4B2A5D4D" w:rsidR="000E4260" w:rsidRPr="003D4202" w:rsidRDefault="00626828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8</w:t>
            </w:r>
            <w:r w:rsidR="000E4260" w:rsidRPr="003D4202">
              <w:rPr>
                <w:rFonts w:cstheme="minorHAnsi"/>
              </w:rPr>
              <w:t xml:space="preserve"> (7)</w:t>
            </w:r>
          </w:p>
        </w:tc>
      </w:tr>
      <w:tr w:rsidR="000E4260" w:rsidRPr="003D4202" w14:paraId="2CC7AD84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</w:tcBorders>
          </w:tcPr>
          <w:p w14:paraId="2B2367DB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BMI z-score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d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08540851" w14:textId="3CF7B68C" w:rsidR="000E4260" w:rsidRPr="003D4202" w:rsidRDefault="006D02F2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72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1ACFB10B" w14:textId="2F21AB14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0.8</w:t>
            </w:r>
            <w:r w:rsidR="0075232E" w:rsidRPr="003D4202">
              <w:rPr>
                <w:rFonts w:cstheme="minorHAnsi"/>
              </w:rPr>
              <w:t>8</w:t>
            </w:r>
            <w:r w:rsidRPr="003D4202">
              <w:rPr>
                <w:rFonts w:cstheme="minorHAnsi"/>
              </w:rPr>
              <w:t xml:space="preserve"> (1.0)</w:t>
            </w:r>
          </w:p>
        </w:tc>
      </w:tr>
      <w:tr w:rsidR="000E4260" w:rsidRPr="003D4202" w14:paraId="55FCFB51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358757A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Height-for-age z-score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d</w:t>
            </w:r>
          </w:p>
        </w:tc>
        <w:tc>
          <w:tcPr>
            <w:tcW w:w="2901" w:type="dxa"/>
            <w:shd w:val="clear" w:color="auto" w:fill="auto"/>
          </w:tcPr>
          <w:p w14:paraId="739F7899" w14:textId="6573FA43" w:rsidR="000E4260" w:rsidRPr="003D4202" w:rsidRDefault="006D02F2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77</w:t>
            </w:r>
          </w:p>
        </w:tc>
        <w:tc>
          <w:tcPr>
            <w:tcW w:w="2439" w:type="dxa"/>
            <w:shd w:val="clear" w:color="auto" w:fill="auto"/>
          </w:tcPr>
          <w:p w14:paraId="47E27706" w14:textId="0AFBD529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0.3</w:t>
            </w:r>
            <w:r w:rsidR="00626828" w:rsidRPr="003D4202">
              <w:rPr>
                <w:rFonts w:cstheme="minorHAnsi"/>
              </w:rPr>
              <w:t>8</w:t>
            </w:r>
            <w:r w:rsidRPr="003D4202">
              <w:rPr>
                <w:rFonts w:cstheme="minorHAnsi"/>
              </w:rPr>
              <w:t xml:space="preserve"> (1.1)</w:t>
            </w:r>
          </w:p>
        </w:tc>
      </w:tr>
      <w:tr w:rsidR="000E4260" w:rsidRPr="003D4202" w14:paraId="127F9E42" w14:textId="77777777" w:rsidTr="000E4260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5423FF8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Weight-for-age z-score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d</w:t>
            </w:r>
          </w:p>
        </w:tc>
        <w:tc>
          <w:tcPr>
            <w:tcW w:w="2901" w:type="dxa"/>
            <w:shd w:val="clear" w:color="auto" w:fill="auto"/>
          </w:tcPr>
          <w:p w14:paraId="399CFC5D" w14:textId="5DCA072A" w:rsidR="000E4260" w:rsidRPr="003D4202" w:rsidRDefault="006D02F2" w:rsidP="006D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77</w:t>
            </w:r>
          </w:p>
        </w:tc>
        <w:tc>
          <w:tcPr>
            <w:tcW w:w="2439" w:type="dxa"/>
            <w:shd w:val="clear" w:color="auto" w:fill="auto"/>
          </w:tcPr>
          <w:p w14:paraId="568A4B82" w14:textId="00347A9B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0.8</w:t>
            </w:r>
            <w:r w:rsidR="004F4FA9" w:rsidRPr="003D4202">
              <w:rPr>
                <w:rFonts w:cstheme="minorHAnsi"/>
              </w:rPr>
              <w:t>3</w:t>
            </w:r>
            <w:r w:rsidRPr="003D4202">
              <w:rPr>
                <w:rFonts w:cstheme="minorHAnsi"/>
              </w:rPr>
              <w:t xml:space="preserve"> (1.0)</w:t>
            </w:r>
          </w:p>
        </w:tc>
      </w:tr>
      <w:tr w:rsidR="000E4260" w:rsidRPr="003D4202" w14:paraId="372171C3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</w:tcBorders>
          </w:tcPr>
          <w:p w14:paraId="44E71042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 xml:space="preserve">Weight-for-height z-score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d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6F679C59" w14:textId="71D18B50" w:rsidR="000E4260" w:rsidRPr="003D4202" w:rsidRDefault="006D02F2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72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74E60381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0.90 (1.0)</w:t>
            </w:r>
          </w:p>
        </w:tc>
      </w:tr>
      <w:tr w:rsidR="000E4260" w:rsidRPr="003D4202" w14:paraId="32C49FE6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161019" w14:textId="03772689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>I</w:t>
            </w:r>
            <w:r w:rsidR="000335D3"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nternational </w:t>
            </w:r>
            <w:r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>O</w:t>
            </w:r>
            <w:r w:rsidR="000335D3"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besity </w:t>
            </w:r>
            <w:r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>T</w:t>
            </w:r>
            <w:r w:rsidR="000335D3"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ask </w:t>
            </w:r>
            <w:r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>F</w:t>
            </w:r>
            <w:r w:rsidR="000335D3"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>orce</w:t>
            </w:r>
            <w:r w:rsidRPr="003D4202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gender specific cut-offs BMI categorises </w:t>
            </w:r>
            <w:r w:rsidRPr="003D4202"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  <w:t>e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7E7442C7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Underweight (&lt; 18.5 kg/m</w:t>
            </w:r>
            <w:r w:rsidRPr="003D4202">
              <w:rPr>
                <w:rFonts w:cstheme="minorHAnsi"/>
                <w:i/>
                <w:iCs/>
                <w:vertAlign w:val="superscript"/>
              </w:rPr>
              <w:t>2</w:t>
            </w:r>
            <w:r w:rsidRPr="003D420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D32D93C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5 (3)</w:t>
            </w:r>
          </w:p>
        </w:tc>
      </w:tr>
      <w:tr w:rsidR="000E4260" w:rsidRPr="003D4202" w14:paraId="7B6BD00A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  <w:shd w:val="clear" w:color="auto" w:fill="auto"/>
          </w:tcPr>
          <w:p w14:paraId="3C3710DF" w14:textId="77777777" w:rsidR="000E4260" w:rsidRPr="003D4202" w:rsidRDefault="000E4260" w:rsidP="00387D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278F1E72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Healthy (18.5-24.9 kg/m</w:t>
            </w:r>
            <w:r w:rsidRPr="003D4202">
              <w:rPr>
                <w:rFonts w:cstheme="minorHAnsi"/>
                <w:i/>
                <w:iCs/>
                <w:vertAlign w:val="superscript"/>
              </w:rPr>
              <w:t>2</w:t>
            </w:r>
            <w:r w:rsidRPr="003D420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14:paraId="388FB050" w14:textId="13E05DAC" w:rsidR="000E4260" w:rsidRPr="003D4202" w:rsidRDefault="00626828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92</w:t>
            </w:r>
            <w:r w:rsidR="000E4260" w:rsidRPr="003D4202">
              <w:rPr>
                <w:rFonts w:cstheme="minorHAnsi"/>
              </w:rPr>
              <w:t xml:space="preserve"> (6</w:t>
            </w:r>
            <w:r w:rsidRPr="003D4202">
              <w:rPr>
                <w:rFonts w:cstheme="minorHAnsi"/>
              </w:rPr>
              <w:t>2</w:t>
            </w:r>
            <w:r w:rsidR="000E4260" w:rsidRPr="003D4202">
              <w:rPr>
                <w:rFonts w:cstheme="minorHAnsi"/>
              </w:rPr>
              <w:t>)</w:t>
            </w:r>
          </w:p>
        </w:tc>
      </w:tr>
      <w:tr w:rsidR="000E4260" w:rsidRPr="003D4202" w14:paraId="6162252D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  <w:shd w:val="clear" w:color="auto" w:fill="auto"/>
          </w:tcPr>
          <w:p w14:paraId="72190DCF" w14:textId="77777777" w:rsidR="000E4260" w:rsidRPr="003D4202" w:rsidRDefault="000E4260" w:rsidP="00387D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4633B9E8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Overweight (25.0-29.9 kg/m</w:t>
            </w:r>
            <w:r w:rsidRPr="003D4202">
              <w:rPr>
                <w:rFonts w:cstheme="minorHAnsi"/>
                <w:i/>
                <w:iCs/>
                <w:vertAlign w:val="superscript"/>
              </w:rPr>
              <w:t>2</w:t>
            </w:r>
            <w:r w:rsidRPr="003D420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14:paraId="496FCEED" w14:textId="2371B9DC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2</w:t>
            </w:r>
            <w:r w:rsidR="00626828" w:rsidRPr="003D4202">
              <w:rPr>
                <w:rFonts w:cstheme="minorHAnsi"/>
              </w:rPr>
              <w:t>5</w:t>
            </w:r>
            <w:r w:rsidRPr="003D4202">
              <w:rPr>
                <w:rFonts w:cstheme="minorHAnsi"/>
              </w:rPr>
              <w:t xml:space="preserve"> (2</w:t>
            </w:r>
            <w:r w:rsidR="006210BD" w:rsidRPr="003D4202">
              <w:rPr>
                <w:rFonts w:cstheme="minorHAnsi"/>
              </w:rPr>
              <w:t>6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00A089F3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  <w:shd w:val="clear" w:color="auto" w:fill="auto"/>
          </w:tcPr>
          <w:p w14:paraId="0D390957" w14:textId="77777777" w:rsidR="000E4260" w:rsidRPr="003D4202" w:rsidRDefault="000E4260" w:rsidP="00387D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602807D9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Obese (30.0-34.9 kg/m</w:t>
            </w:r>
            <w:r w:rsidRPr="003D4202">
              <w:rPr>
                <w:rFonts w:cstheme="minorHAnsi"/>
                <w:i/>
                <w:iCs/>
                <w:vertAlign w:val="superscript"/>
              </w:rPr>
              <w:t>2</w:t>
            </w:r>
            <w:r w:rsidRPr="003D420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14:paraId="7AC20757" w14:textId="77777777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4 (3)</w:t>
            </w:r>
          </w:p>
        </w:tc>
      </w:tr>
      <w:tr w:rsidR="000E4260" w:rsidRPr="003D4202" w14:paraId="6FE4F4DA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D8CDC6" w14:textId="77777777" w:rsidR="000E4260" w:rsidRPr="003D4202" w:rsidRDefault="000E4260" w:rsidP="00387D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7D5AFBFE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3D4202">
              <w:rPr>
                <w:rFonts w:cstheme="minorHAnsi"/>
                <w:i/>
                <w:iCs/>
              </w:rPr>
              <w:t>Morbidly obese (≥35.0 kg/m</w:t>
            </w:r>
            <w:r w:rsidRPr="003D4202">
              <w:rPr>
                <w:rFonts w:cstheme="minorHAnsi"/>
                <w:i/>
                <w:iCs/>
                <w:vertAlign w:val="superscript"/>
              </w:rPr>
              <w:t>2</w:t>
            </w:r>
            <w:r w:rsidRPr="003D420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6824D87" w14:textId="7DC5BD7B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</w:t>
            </w:r>
            <w:r w:rsidR="006210BD" w:rsidRPr="003D4202">
              <w:rPr>
                <w:rFonts w:cstheme="minorHAnsi"/>
              </w:rPr>
              <w:t>6</w:t>
            </w:r>
            <w:r w:rsidRPr="003D4202">
              <w:rPr>
                <w:rFonts w:cstheme="minorHAnsi"/>
              </w:rPr>
              <w:t xml:space="preserve"> (</w:t>
            </w:r>
            <w:r w:rsidR="006210BD" w:rsidRPr="003D4202">
              <w:rPr>
                <w:rFonts w:cstheme="minorHAnsi"/>
              </w:rPr>
              <w:t>6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5A5194F6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</w:tcBorders>
            <w:shd w:val="clear" w:color="auto" w:fill="auto"/>
          </w:tcPr>
          <w:p w14:paraId="3D9253F8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Sum of skinfolds (mm)</w:t>
            </w:r>
            <w:r w:rsidRPr="003D4202">
              <w:rPr>
                <w:rFonts w:asciiTheme="minorHAnsi" w:hAnsiTheme="minorHAnsi" w:cstheme="minorHAnsi"/>
                <w:sz w:val="22"/>
                <w:vertAlign w:val="superscript"/>
              </w:rPr>
              <w:t xml:space="preserve"> a, f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31AC25D7" w14:textId="26B99248" w:rsidR="000E4260" w:rsidRPr="003D4202" w:rsidRDefault="006D02F2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1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34346D4B" w14:textId="3AC597FB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41.</w:t>
            </w:r>
            <w:r w:rsidR="00626828" w:rsidRPr="003D4202">
              <w:rPr>
                <w:rFonts w:cstheme="minorHAnsi"/>
              </w:rPr>
              <w:t>3</w:t>
            </w:r>
            <w:r w:rsidRPr="003D4202">
              <w:rPr>
                <w:rFonts w:cstheme="minorHAnsi"/>
              </w:rPr>
              <w:t xml:space="preserve"> (34.0 to </w:t>
            </w:r>
            <w:r w:rsidR="00626828" w:rsidRPr="003D4202">
              <w:rPr>
                <w:rFonts w:cstheme="minorHAnsi"/>
              </w:rPr>
              <w:t>50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792D5F3B" w14:textId="77777777" w:rsidTr="000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shd w:val="clear" w:color="auto" w:fill="auto"/>
          </w:tcPr>
          <w:p w14:paraId="06CC7C7C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  <w:vertAlign w:val="superscript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Percentage body fat (%)</w:t>
            </w:r>
          </w:p>
        </w:tc>
        <w:tc>
          <w:tcPr>
            <w:tcW w:w="2901" w:type="dxa"/>
            <w:shd w:val="clear" w:color="auto" w:fill="auto"/>
          </w:tcPr>
          <w:p w14:paraId="6DD04FBA" w14:textId="19AF63E3" w:rsidR="000E4260" w:rsidRPr="003D4202" w:rsidRDefault="006D02F2" w:rsidP="006D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82</w:t>
            </w:r>
          </w:p>
        </w:tc>
        <w:tc>
          <w:tcPr>
            <w:tcW w:w="2439" w:type="dxa"/>
            <w:shd w:val="clear" w:color="auto" w:fill="auto"/>
          </w:tcPr>
          <w:p w14:paraId="6B8F72A0" w14:textId="6C86944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22.</w:t>
            </w:r>
            <w:r w:rsidR="00626828" w:rsidRPr="003D4202">
              <w:rPr>
                <w:rFonts w:cstheme="minorHAnsi"/>
              </w:rPr>
              <w:t>3</w:t>
            </w:r>
            <w:r w:rsidRPr="003D4202">
              <w:rPr>
                <w:rFonts w:cstheme="minorHAnsi"/>
              </w:rPr>
              <w:t xml:space="preserve"> (6.</w:t>
            </w:r>
            <w:r w:rsidR="00626828" w:rsidRPr="003D4202">
              <w:rPr>
                <w:rFonts w:cstheme="minorHAnsi"/>
              </w:rPr>
              <w:t>5</w:t>
            </w:r>
            <w:r w:rsidRPr="003D4202">
              <w:rPr>
                <w:rFonts w:cstheme="minorHAnsi"/>
              </w:rPr>
              <w:t>)</w:t>
            </w:r>
          </w:p>
        </w:tc>
      </w:tr>
      <w:tr w:rsidR="000E4260" w:rsidRPr="003D4202" w14:paraId="151A8848" w14:textId="77777777" w:rsidTr="000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CAB450E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Arm circumference (cm)</w:t>
            </w:r>
          </w:p>
        </w:tc>
        <w:tc>
          <w:tcPr>
            <w:tcW w:w="2901" w:type="dxa"/>
            <w:shd w:val="clear" w:color="auto" w:fill="auto"/>
          </w:tcPr>
          <w:p w14:paraId="31851635" w14:textId="62C77232" w:rsidR="000E4260" w:rsidRPr="003D4202" w:rsidRDefault="006D02F2" w:rsidP="006D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62</w:t>
            </w:r>
          </w:p>
        </w:tc>
        <w:tc>
          <w:tcPr>
            <w:tcW w:w="2439" w:type="dxa"/>
            <w:shd w:val="clear" w:color="auto" w:fill="auto"/>
          </w:tcPr>
          <w:p w14:paraId="59B1CD36" w14:textId="047D2B7C" w:rsidR="000E4260" w:rsidRPr="003D4202" w:rsidRDefault="000E4260" w:rsidP="0038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17.7 (1.</w:t>
            </w:r>
            <w:r w:rsidR="00626828" w:rsidRPr="003D4202">
              <w:rPr>
                <w:rFonts w:cstheme="minorHAnsi"/>
              </w:rPr>
              <w:t>8)</w:t>
            </w:r>
          </w:p>
        </w:tc>
      </w:tr>
      <w:tr w:rsidR="000E4260" w:rsidRPr="003D4202" w14:paraId="4AE92014" w14:textId="77777777" w:rsidTr="0080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bottom w:val="single" w:sz="4" w:space="0" w:color="auto"/>
            </w:tcBorders>
          </w:tcPr>
          <w:p w14:paraId="35EAE8B4" w14:textId="77777777" w:rsidR="000E4260" w:rsidRPr="003D4202" w:rsidRDefault="000E4260" w:rsidP="00387D19">
            <w:pPr>
              <w:jc w:val="left"/>
              <w:rPr>
                <w:rFonts w:asciiTheme="minorHAnsi" w:hAnsiTheme="minorHAnsi" w:cstheme="minorHAnsi"/>
                <w:i w:val="0"/>
                <w:sz w:val="22"/>
              </w:rPr>
            </w:pPr>
            <w:r w:rsidRPr="003D4202">
              <w:rPr>
                <w:rFonts w:asciiTheme="minorHAnsi" w:hAnsiTheme="minorHAnsi" w:cstheme="minorHAnsi"/>
                <w:i w:val="0"/>
                <w:sz w:val="22"/>
              </w:rPr>
              <w:t>Waist circumference (cm)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14:paraId="0FEE2439" w14:textId="627DE26B" w:rsidR="000E4260" w:rsidRPr="003D4202" w:rsidRDefault="006D02F2" w:rsidP="006D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66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3DF06896" w14:textId="77777777" w:rsidR="000E4260" w:rsidRPr="003D4202" w:rsidRDefault="000E4260" w:rsidP="0038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202">
              <w:rPr>
                <w:rFonts w:cstheme="minorHAnsi"/>
              </w:rPr>
              <w:t>53.0 (4.3)</w:t>
            </w:r>
          </w:p>
        </w:tc>
      </w:tr>
      <w:tr w:rsidR="000E4260" w:rsidRPr="00084DD0" w14:paraId="16F23B26" w14:textId="77777777" w:rsidTr="0080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  <w:gridSpan w:val="3"/>
            <w:tcBorders>
              <w:top w:val="single" w:sz="4" w:space="0" w:color="auto"/>
              <w:right w:val="none" w:sz="0" w:space="0" w:color="auto"/>
            </w:tcBorders>
          </w:tcPr>
          <w:p w14:paraId="6C807415" w14:textId="77777777" w:rsidR="000E4260" w:rsidRPr="00084DD0" w:rsidRDefault="000E4260" w:rsidP="00387D1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 xml:space="preserve">a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Median (interquartile range);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 xml:space="preserve">b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Scores were calculated for the region of residence, by fifths of the population. UK-wide scores were developed from English and Scottish data relating to employment and income domains;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 xml:space="preserve">c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Gestational diabetes diagnosed using the International Association of Diabetes in Pregnancy Group’s criteria at 24–28 weeks’ gestation;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 xml:space="preserve">d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World Health Organisation (2007) z-score;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>e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 IOTF International cut-off as BMI references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 xml:space="preserve">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  <w:vertAlign w:val="superscript"/>
              </w:rPr>
              <w:t xml:space="preserve">f </w:t>
            </w:r>
            <w:r w:rsidRPr="00084DD0">
              <w:rPr>
                <w:rFonts w:asciiTheme="minorHAnsi" w:hAnsiTheme="minorHAnsi" w:cstheme="minorHAnsi"/>
                <w:i w:val="0"/>
                <w:sz w:val="16"/>
                <w:szCs w:val="16"/>
              </w:rPr>
              <w:t>sum of triceps, biceps, subscapular, suprailiac and abdominal skinfold thicknesses (mm).</w:t>
            </w:r>
          </w:p>
        </w:tc>
      </w:tr>
    </w:tbl>
    <w:p w14:paraId="2D3B8241" w14:textId="28CE2C1D" w:rsidR="00BF1F0F" w:rsidRPr="003D4202" w:rsidRDefault="00BF1F0F">
      <w:pPr>
        <w:rPr>
          <w:rFonts w:cstheme="minorHAnsi"/>
        </w:rPr>
      </w:pPr>
    </w:p>
    <w:sectPr w:rsidR="00BF1F0F" w:rsidRPr="003D4202" w:rsidSect="006B2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60"/>
    <w:rsid w:val="00011A38"/>
    <w:rsid w:val="000335D3"/>
    <w:rsid w:val="00046B17"/>
    <w:rsid w:val="00084DD0"/>
    <w:rsid w:val="000A3B07"/>
    <w:rsid w:val="000B1CC3"/>
    <w:rsid w:val="000E4260"/>
    <w:rsid w:val="000F54B0"/>
    <w:rsid w:val="001105D4"/>
    <w:rsid w:val="00155F2D"/>
    <w:rsid w:val="00171EEA"/>
    <w:rsid w:val="00217577"/>
    <w:rsid w:val="002207D5"/>
    <w:rsid w:val="002412AF"/>
    <w:rsid w:val="002579FB"/>
    <w:rsid w:val="002765EB"/>
    <w:rsid w:val="002A020E"/>
    <w:rsid w:val="003346F4"/>
    <w:rsid w:val="003408A6"/>
    <w:rsid w:val="00353096"/>
    <w:rsid w:val="00357B64"/>
    <w:rsid w:val="00387D19"/>
    <w:rsid w:val="003B3D22"/>
    <w:rsid w:val="003B781F"/>
    <w:rsid w:val="003D4202"/>
    <w:rsid w:val="003F41BE"/>
    <w:rsid w:val="003F69E2"/>
    <w:rsid w:val="004158B8"/>
    <w:rsid w:val="0042275F"/>
    <w:rsid w:val="00424E4F"/>
    <w:rsid w:val="00432581"/>
    <w:rsid w:val="00444B3A"/>
    <w:rsid w:val="00493AD3"/>
    <w:rsid w:val="00494827"/>
    <w:rsid w:val="004A4F9E"/>
    <w:rsid w:val="004C27E0"/>
    <w:rsid w:val="004C2A14"/>
    <w:rsid w:val="004E089D"/>
    <w:rsid w:val="004E5CDB"/>
    <w:rsid w:val="004F4FA9"/>
    <w:rsid w:val="00522988"/>
    <w:rsid w:val="00531BA8"/>
    <w:rsid w:val="00575932"/>
    <w:rsid w:val="005B28FD"/>
    <w:rsid w:val="005D286C"/>
    <w:rsid w:val="00603BCD"/>
    <w:rsid w:val="006210BD"/>
    <w:rsid w:val="00626828"/>
    <w:rsid w:val="00633893"/>
    <w:rsid w:val="00633D35"/>
    <w:rsid w:val="00645472"/>
    <w:rsid w:val="00697604"/>
    <w:rsid w:val="006B26D3"/>
    <w:rsid w:val="006C1BFE"/>
    <w:rsid w:val="006D02F2"/>
    <w:rsid w:val="006E7AD9"/>
    <w:rsid w:val="0075232E"/>
    <w:rsid w:val="007B480A"/>
    <w:rsid w:val="00806383"/>
    <w:rsid w:val="00807D0E"/>
    <w:rsid w:val="008A7250"/>
    <w:rsid w:val="008D31C2"/>
    <w:rsid w:val="00A10FF3"/>
    <w:rsid w:val="00A51035"/>
    <w:rsid w:val="00AB7E58"/>
    <w:rsid w:val="00AD0F3E"/>
    <w:rsid w:val="00AF3684"/>
    <w:rsid w:val="00B12557"/>
    <w:rsid w:val="00B37BC5"/>
    <w:rsid w:val="00B4505B"/>
    <w:rsid w:val="00B6053B"/>
    <w:rsid w:val="00B8036C"/>
    <w:rsid w:val="00B86CBC"/>
    <w:rsid w:val="00B93202"/>
    <w:rsid w:val="00BE184D"/>
    <w:rsid w:val="00BF1F0F"/>
    <w:rsid w:val="00C14177"/>
    <w:rsid w:val="00C35875"/>
    <w:rsid w:val="00C53668"/>
    <w:rsid w:val="00C64452"/>
    <w:rsid w:val="00C86DEE"/>
    <w:rsid w:val="00CC3F91"/>
    <w:rsid w:val="00D43996"/>
    <w:rsid w:val="00D76DDB"/>
    <w:rsid w:val="00DC07A8"/>
    <w:rsid w:val="00DE1620"/>
    <w:rsid w:val="00E065F9"/>
    <w:rsid w:val="00E077B8"/>
    <w:rsid w:val="00E14F99"/>
    <w:rsid w:val="00E160FE"/>
    <w:rsid w:val="00E60E99"/>
    <w:rsid w:val="00E80A33"/>
    <w:rsid w:val="00E80ACD"/>
    <w:rsid w:val="00EC6DBB"/>
    <w:rsid w:val="00F2255B"/>
    <w:rsid w:val="00F527C4"/>
    <w:rsid w:val="00F53A1F"/>
    <w:rsid w:val="00FF2993"/>
    <w:rsid w:val="11F74726"/>
    <w:rsid w:val="334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C7AB"/>
  <w15:chartTrackingRefBased/>
  <w15:docId w15:val="{33F46FC9-2D13-4A1F-8581-F280235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">
    <w:name w:val="List Table 7 Colorful"/>
    <w:basedOn w:val="TableNormal"/>
    <w:uiPriority w:val="52"/>
    <w:rsid w:val="000E4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E4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9ECE-45E4-43B7-89ED-67BC1E7C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rymple, Kathryn</dc:creator>
  <cp:keywords/>
  <dc:description/>
  <cp:lastModifiedBy>Karen Drake</cp:lastModifiedBy>
  <cp:revision>2</cp:revision>
  <dcterms:created xsi:type="dcterms:W3CDTF">2020-01-08T11:27:00Z</dcterms:created>
  <dcterms:modified xsi:type="dcterms:W3CDTF">2020-01-08T11:27:00Z</dcterms:modified>
</cp:coreProperties>
</file>